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96F0" w14:textId="298F90E9" w:rsidR="00CE49F4" w:rsidRPr="00CE49F4" w:rsidRDefault="00CE49F4" w:rsidP="00CE49F4">
      <w:pPr>
        <w:jc w:val="right"/>
        <w:rPr>
          <w:rFonts w:ascii="HG正楷書体-PRO" w:eastAsia="HG正楷書体-PRO"/>
          <w:sz w:val="22"/>
        </w:rPr>
      </w:pPr>
      <w:r w:rsidRPr="00CE49F4">
        <w:rPr>
          <w:rFonts w:ascii="HG正楷書体-PRO" w:eastAsia="HG正楷書体-PRO" w:hint="eastAsia"/>
          <w:sz w:val="22"/>
        </w:rPr>
        <w:t>２０１</w:t>
      </w:r>
      <w:r w:rsidR="00707C37">
        <w:rPr>
          <w:rFonts w:ascii="HG正楷書体-PRO" w:eastAsia="HG正楷書体-PRO" w:hint="eastAsia"/>
          <w:sz w:val="22"/>
        </w:rPr>
        <w:t>９</w:t>
      </w:r>
      <w:r w:rsidRPr="00CE49F4">
        <w:rPr>
          <w:rFonts w:ascii="HG正楷書体-PRO" w:eastAsia="HG正楷書体-PRO" w:hint="eastAsia"/>
          <w:sz w:val="22"/>
        </w:rPr>
        <w:t xml:space="preserve">年 </w:t>
      </w:r>
      <w:r w:rsidR="00914D60">
        <w:rPr>
          <w:rFonts w:ascii="HG正楷書体-PRO" w:eastAsia="HG正楷書体-PRO" w:hint="eastAsia"/>
          <w:sz w:val="22"/>
        </w:rPr>
        <w:t>5</w:t>
      </w:r>
      <w:r w:rsidRPr="00CE49F4">
        <w:rPr>
          <w:rFonts w:ascii="HG正楷書体-PRO" w:eastAsia="HG正楷書体-PRO" w:hint="eastAsia"/>
          <w:sz w:val="22"/>
        </w:rPr>
        <w:t xml:space="preserve">月 </w:t>
      </w:r>
      <w:r w:rsidR="00914D60">
        <w:rPr>
          <w:rFonts w:ascii="HG正楷書体-PRO" w:eastAsia="HG正楷書体-PRO" w:hint="eastAsia"/>
          <w:sz w:val="22"/>
        </w:rPr>
        <w:t>31</w:t>
      </w:r>
      <w:r w:rsidRPr="00CE49F4">
        <w:rPr>
          <w:rFonts w:ascii="HG正楷書体-PRO" w:eastAsia="HG正楷書体-PRO" w:hint="eastAsia"/>
          <w:sz w:val="22"/>
        </w:rPr>
        <w:t>日</w:t>
      </w:r>
    </w:p>
    <w:p w14:paraId="63E6D32E" w14:textId="3312B801" w:rsidR="00914D60" w:rsidRPr="00914D60" w:rsidRDefault="00CE49F4" w:rsidP="00914D60">
      <w:pPr>
        <w:rPr>
          <w:rFonts w:ascii="HG正楷書体-PRO" w:eastAsia="HG正楷書体-PRO" w:hint="eastAsia"/>
          <w:sz w:val="22"/>
        </w:rPr>
      </w:pPr>
      <w:r w:rsidRPr="00CE49F4">
        <w:rPr>
          <w:rFonts w:ascii="HG正楷書体-PRO" w:eastAsia="HG正楷書体-PRO" w:hint="eastAsia"/>
          <w:sz w:val="22"/>
        </w:rPr>
        <w:t>国際ロータリー第２７９０地区</w:t>
      </w:r>
    </w:p>
    <w:p w14:paraId="26F3A960" w14:textId="77777777" w:rsidR="00914D60" w:rsidRDefault="00914D60" w:rsidP="00914D60">
      <w:pPr>
        <w:rPr>
          <w:rFonts w:ascii="HG正楷書体-PRO" w:eastAsia="HG正楷書体-PRO"/>
          <w:sz w:val="22"/>
        </w:rPr>
      </w:pPr>
      <w:r w:rsidRPr="00914D60">
        <w:rPr>
          <w:rFonts w:ascii="HG正楷書体-PRO" w:eastAsia="HG正楷書体-PRO" w:hint="eastAsia"/>
          <w:sz w:val="22"/>
        </w:rPr>
        <w:t>グループ　ガバナー補佐</w:t>
      </w:r>
    </w:p>
    <w:p w14:paraId="0BFFCE51" w14:textId="61873CBE" w:rsidR="00DA6BB8" w:rsidRDefault="00914D60" w:rsidP="00914D60">
      <w:pPr>
        <w:rPr>
          <w:rFonts w:ascii="HG正楷書体-PRO" w:eastAsia="HG正楷書体-PRO"/>
          <w:sz w:val="22"/>
        </w:rPr>
      </w:pPr>
      <w:r w:rsidRPr="00914D60">
        <w:rPr>
          <w:rFonts w:ascii="HG正楷書体-PRO" w:eastAsia="HG正楷書体-PRO" w:hint="eastAsia"/>
          <w:sz w:val="22"/>
        </w:rPr>
        <w:t>クラブ会長・</w:t>
      </w:r>
      <w:r>
        <w:rPr>
          <w:rFonts w:ascii="HG正楷書体-PRO" w:eastAsia="HG正楷書体-PRO" w:hint="eastAsia"/>
          <w:sz w:val="22"/>
        </w:rPr>
        <w:t xml:space="preserve">クラブ　</w:t>
      </w:r>
      <w:r w:rsidRPr="00914D60">
        <w:rPr>
          <w:rFonts w:ascii="HG正楷書体-PRO" w:eastAsia="HG正楷書体-PRO" w:hint="eastAsia"/>
          <w:sz w:val="22"/>
        </w:rPr>
        <w:t>ロータリー財団委員長</w:t>
      </w:r>
      <w:r w:rsidR="00A0659F">
        <w:rPr>
          <w:rFonts w:ascii="HG正楷書体-PRO" w:eastAsia="HG正楷書体-PRO" w:hint="eastAsia"/>
          <w:sz w:val="22"/>
        </w:rPr>
        <w:t xml:space="preserve">　各位</w:t>
      </w:r>
    </w:p>
    <w:p w14:paraId="6F9AB2F8" w14:textId="77777777" w:rsidR="00DA6BB8" w:rsidRDefault="00DA6BB8" w:rsidP="00CE49F4">
      <w:pPr>
        <w:rPr>
          <w:rFonts w:ascii="HG正楷書体-PRO" w:eastAsia="HG正楷書体-PRO"/>
          <w:sz w:val="22"/>
        </w:rPr>
      </w:pPr>
    </w:p>
    <w:p w14:paraId="1CD0C11E" w14:textId="77777777" w:rsidR="00DA6BB8" w:rsidRDefault="00DA6BB8" w:rsidP="00CE49F4">
      <w:pPr>
        <w:rPr>
          <w:rFonts w:ascii="HG正楷書体-PRO" w:eastAsia="HG正楷書体-PRO"/>
          <w:sz w:val="22"/>
        </w:rPr>
      </w:pPr>
    </w:p>
    <w:p w14:paraId="0028EDCA" w14:textId="06642333" w:rsidR="00914D60" w:rsidRPr="00914D60" w:rsidRDefault="00CE49F4" w:rsidP="00914D60">
      <w:pPr>
        <w:jc w:val="right"/>
        <w:rPr>
          <w:rFonts w:ascii="HG正楷書体-PRO" w:eastAsia="HG正楷書体-PRO" w:hint="eastAsia"/>
          <w:spacing w:val="36"/>
          <w:kern w:val="0"/>
          <w:sz w:val="22"/>
        </w:rPr>
      </w:pPr>
      <w:r w:rsidRPr="00CE49F4">
        <w:rPr>
          <w:rFonts w:ascii="HG正楷書体-PRO" w:eastAsia="HG正楷書体-PRO" w:hint="eastAsia"/>
          <w:sz w:val="22"/>
        </w:rPr>
        <w:t xml:space="preserve">　　　　　　　　　　　　　　　　　　　　　　　　　　　　　　　　　　　　　　　　　　　　　20１</w:t>
      </w:r>
      <w:r>
        <w:rPr>
          <w:rFonts w:ascii="HG正楷書体-PRO" w:eastAsia="HG正楷書体-PRO" w:hint="eastAsia"/>
          <w:sz w:val="22"/>
        </w:rPr>
        <w:t>8</w:t>
      </w:r>
      <w:r w:rsidRPr="00CE49F4">
        <w:rPr>
          <w:rFonts w:ascii="HG正楷書体-PRO" w:eastAsia="HG正楷書体-PRO" w:hint="eastAsia"/>
          <w:sz w:val="22"/>
        </w:rPr>
        <w:t>-１</w:t>
      </w:r>
      <w:r>
        <w:rPr>
          <w:rFonts w:ascii="HG正楷書体-PRO" w:eastAsia="HG正楷書体-PRO" w:hint="eastAsia"/>
          <w:sz w:val="22"/>
        </w:rPr>
        <w:t>9</w:t>
      </w:r>
      <w:r w:rsidRPr="00CE49F4">
        <w:rPr>
          <w:rFonts w:ascii="HG正楷書体-PRO" w:eastAsia="HG正楷書体-PRO" w:hint="eastAsia"/>
          <w:sz w:val="22"/>
        </w:rPr>
        <w:t>年度</w:t>
      </w:r>
      <w:r w:rsidR="00914D60">
        <w:rPr>
          <w:rFonts w:ascii="HG正楷書体-PRO" w:eastAsia="HG正楷書体-PRO" w:hint="eastAsia"/>
          <w:sz w:val="22"/>
        </w:rPr>
        <w:t xml:space="preserve">　</w:t>
      </w:r>
      <w:r w:rsidR="00914D60" w:rsidRPr="00914D60">
        <w:rPr>
          <w:rFonts w:ascii="HG正楷書体-PRO" w:eastAsia="HG正楷書体-PRO" w:hint="eastAsia"/>
          <w:spacing w:val="36"/>
          <w:kern w:val="0"/>
          <w:sz w:val="22"/>
        </w:rPr>
        <w:t>第2790地区ロータリー財団委員会</w:t>
      </w:r>
    </w:p>
    <w:p w14:paraId="3CD45468" w14:textId="3D371D19" w:rsidR="00CE49F4" w:rsidRPr="00CE49F4" w:rsidRDefault="00914D60" w:rsidP="00914D60">
      <w:pPr>
        <w:jc w:val="right"/>
        <w:rPr>
          <w:rFonts w:ascii="HG正楷書体-PRO" w:eastAsia="HG正楷書体-PRO"/>
          <w:sz w:val="22"/>
        </w:rPr>
      </w:pPr>
      <w:r w:rsidRPr="00914D60">
        <w:rPr>
          <w:rFonts w:ascii="HG正楷書体-PRO" w:eastAsia="HG正楷書体-PRO" w:hint="eastAsia"/>
          <w:spacing w:val="36"/>
          <w:kern w:val="0"/>
          <w:sz w:val="22"/>
        </w:rPr>
        <w:t>委員長　櫻木英一郎</w:t>
      </w:r>
      <w:r w:rsidR="00CE49F4">
        <w:rPr>
          <w:rFonts w:ascii="HG正楷書体-PRO" w:eastAsia="HG正楷書体-PRO" w:hint="eastAsia"/>
          <w:sz w:val="22"/>
        </w:rPr>
        <w:t xml:space="preserve">　　</w:t>
      </w:r>
    </w:p>
    <w:p w14:paraId="38B6F711" w14:textId="77777777" w:rsidR="00CE49F4" w:rsidRPr="00CE49F4" w:rsidRDefault="00CE49F4" w:rsidP="00CE49F4">
      <w:pPr>
        <w:rPr>
          <w:rFonts w:ascii="HG正楷書体-PRO" w:eastAsia="HG正楷書体-PRO"/>
          <w:sz w:val="22"/>
        </w:rPr>
      </w:pPr>
    </w:p>
    <w:p w14:paraId="5E31267C" w14:textId="57CB079A" w:rsidR="00CE49F4" w:rsidRDefault="00914D60" w:rsidP="00CE49F4">
      <w:pPr>
        <w:jc w:val="center"/>
        <w:rPr>
          <w:rFonts w:ascii="HG正楷書体-PRO" w:eastAsia="HG正楷書体-PRO"/>
          <w:b/>
          <w:sz w:val="22"/>
          <w:u w:val="single"/>
        </w:rPr>
      </w:pPr>
      <w:r>
        <w:rPr>
          <w:rFonts w:ascii="HG正楷書体-PRO" w:eastAsia="HG正楷書体-PRO" w:hint="eastAsia"/>
          <w:b/>
          <w:sz w:val="22"/>
          <w:u w:val="single"/>
        </w:rPr>
        <w:t xml:space="preserve">年次基金寄付のお願い　</w:t>
      </w:r>
      <w:r w:rsidR="00FA1001">
        <w:rPr>
          <w:rFonts w:ascii="HG正楷書体-PRO" w:eastAsia="HG正楷書体-PRO" w:hint="eastAsia"/>
          <w:b/>
          <w:sz w:val="22"/>
          <w:u w:val="single"/>
        </w:rPr>
        <w:t>～</w:t>
      </w:r>
      <w:r>
        <w:rPr>
          <w:rFonts w:ascii="HG正楷書体-PRO" w:eastAsia="HG正楷書体-PRO" w:hint="eastAsia"/>
          <w:b/>
          <w:sz w:val="22"/>
          <w:u w:val="single"/>
        </w:rPr>
        <w:t>関東10地区中最下位脱出にむけて</w:t>
      </w:r>
      <w:r w:rsidR="00FA1001">
        <w:rPr>
          <w:rFonts w:ascii="HG正楷書体-PRO" w:eastAsia="HG正楷書体-PRO" w:hint="eastAsia"/>
          <w:b/>
          <w:sz w:val="22"/>
          <w:u w:val="single"/>
        </w:rPr>
        <w:t>～</w:t>
      </w:r>
    </w:p>
    <w:p w14:paraId="1E9E3EB0" w14:textId="77777777" w:rsidR="003744E8" w:rsidRPr="00CE49F4" w:rsidRDefault="003744E8" w:rsidP="00CE49F4">
      <w:pPr>
        <w:jc w:val="center"/>
        <w:rPr>
          <w:rFonts w:ascii="HG正楷書体-PRO" w:eastAsia="HG正楷書体-PRO"/>
          <w:b/>
          <w:sz w:val="22"/>
          <w:u w:val="single"/>
        </w:rPr>
      </w:pPr>
    </w:p>
    <w:p w14:paraId="2E4C7FC4" w14:textId="77777777" w:rsidR="00914D60" w:rsidRPr="00914D60" w:rsidRDefault="00914D60" w:rsidP="00914D60">
      <w:pPr>
        <w:ind w:firstLineChars="100" w:firstLine="220"/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平素は格別のご高配を賜り、厚く御礼申し上げます。</w:t>
      </w:r>
    </w:p>
    <w:p w14:paraId="1DCFEA67" w14:textId="77777777" w:rsidR="00914D60" w:rsidRDefault="00914D60" w:rsidP="00914D60">
      <w:pPr>
        <w:rPr>
          <w:rFonts w:ascii="HG正楷書体-PRO" w:eastAsia="HG正楷書体-PRO" w:hAnsiTheme="minorEastAsia"/>
          <w:kern w:val="0"/>
          <w:sz w:val="22"/>
        </w:rPr>
      </w:pPr>
      <w:r>
        <w:rPr>
          <w:rFonts w:ascii="HG正楷書体-PRO" w:eastAsia="HG正楷書体-PRO" w:hAnsiTheme="minorEastAsia" w:hint="eastAsia"/>
          <w:kern w:val="0"/>
          <w:sz w:val="22"/>
        </w:rPr>
        <w:t>先日、</w:t>
      </w:r>
      <w:r w:rsidRPr="00914D60">
        <w:rPr>
          <w:rFonts w:ascii="HG正楷書体-PRO" w:eastAsia="HG正楷書体-PRO" w:hAnsiTheme="minorEastAsia" w:hint="eastAsia"/>
          <w:kern w:val="0"/>
          <w:sz w:val="22"/>
        </w:rPr>
        <w:t>皆様のご協力によりまして寄付0クラブゼロが達成されました。</w:t>
      </w:r>
    </w:p>
    <w:p w14:paraId="03F7CF3F" w14:textId="160943AB" w:rsidR="00914D60" w:rsidRPr="00914D60" w:rsidRDefault="00914D60" w:rsidP="00914D60">
      <w:pPr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しかしながら一人当たりの年次基金寄付額を見ますと</w:t>
      </w:r>
      <w:r w:rsidR="00FA1001">
        <w:rPr>
          <w:rFonts w:ascii="HG正楷書体-PRO" w:eastAsia="HG正楷書体-PRO" w:hAnsiTheme="minorEastAsia" w:hint="eastAsia"/>
          <w:kern w:val="0"/>
          <w:sz w:val="22"/>
        </w:rPr>
        <w:t>4月末</w:t>
      </w:r>
      <w:bookmarkStart w:id="0" w:name="_GoBack"/>
      <w:bookmarkEnd w:id="0"/>
      <w:r w:rsidRPr="00914D60">
        <w:rPr>
          <w:rFonts w:ascii="HG正楷書体-PRO" w:eastAsia="HG正楷書体-PRO" w:hAnsiTheme="minorEastAsia" w:hint="eastAsia"/>
          <w:kern w:val="0"/>
          <w:sz w:val="22"/>
        </w:rPr>
        <w:t>現在121.82＄</w:t>
      </w:r>
      <w:r>
        <w:rPr>
          <w:rFonts w:ascii="HG正楷書体-PRO" w:eastAsia="HG正楷書体-PRO" w:hAnsiTheme="minorEastAsia" w:hint="eastAsia"/>
          <w:kern w:val="0"/>
          <w:sz w:val="22"/>
        </w:rPr>
        <w:t>、</w:t>
      </w:r>
      <w:r w:rsidRPr="00914D60">
        <w:rPr>
          <w:rFonts w:ascii="HG正楷書体-PRO" w:eastAsia="HG正楷書体-PRO" w:hAnsiTheme="minorEastAsia" w:hint="eastAsia"/>
          <w:kern w:val="0"/>
          <w:sz w:val="22"/>
        </w:rPr>
        <w:t>目標150＄、昨年実績137.12＄に比べ、それぞれ81.2％・88.8％の達成率となっております。</w:t>
      </w:r>
    </w:p>
    <w:p w14:paraId="3D02268B" w14:textId="67B8A961" w:rsidR="00914D60" w:rsidRPr="00914D60" w:rsidRDefault="00914D60" w:rsidP="00914D60">
      <w:pPr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当地区の一人当たりの年次基金寄付額は2012年から2017年の過去5年間、関東エリア10地区中最下位</w:t>
      </w:r>
      <w:r>
        <w:rPr>
          <w:rFonts w:ascii="HG正楷書体-PRO" w:eastAsia="HG正楷書体-PRO" w:hAnsiTheme="minorEastAsia" w:hint="eastAsia"/>
          <w:kern w:val="0"/>
          <w:sz w:val="22"/>
        </w:rPr>
        <w:t>、</w:t>
      </w:r>
      <w:r w:rsidRPr="00914D60">
        <w:rPr>
          <w:rFonts w:ascii="HG正楷書体-PRO" w:eastAsia="HG正楷書体-PRO" w:hAnsiTheme="minorEastAsia" w:hint="eastAsia"/>
          <w:kern w:val="0"/>
          <w:sz w:val="22"/>
        </w:rPr>
        <w:t>昨年は念願の最下位を脱出し9位となりました</w:t>
      </w:r>
      <w:r>
        <w:rPr>
          <w:rFonts w:ascii="HG正楷書体-PRO" w:eastAsia="HG正楷書体-PRO" w:hAnsiTheme="minorEastAsia" w:hint="eastAsia"/>
          <w:kern w:val="0"/>
          <w:sz w:val="22"/>
        </w:rPr>
        <w:t>が、</w:t>
      </w:r>
      <w:r w:rsidRPr="00914D60">
        <w:rPr>
          <w:rFonts w:ascii="HG正楷書体-PRO" w:eastAsia="HG正楷書体-PRO" w:hAnsiTheme="minorEastAsia" w:hint="eastAsia"/>
          <w:kern w:val="0"/>
          <w:sz w:val="22"/>
        </w:rPr>
        <w:t>このままですと本年また最下位に転落することになります。</w:t>
      </w:r>
    </w:p>
    <w:p w14:paraId="168D8A6D" w14:textId="77777777" w:rsidR="00914D60" w:rsidRPr="00914D60" w:rsidRDefault="00914D60" w:rsidP="00914D60">
      <w:pPr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最新のデータである財団室ニュース5月号によりますと関東エリア10地区中9位。</w:t>
      </w:r>
    </w:p>
    <w:p w14:paraId="4F04289A" w14:textId="77777777" w:rsidR="00914D60" w:rsidRPr="00914D60" w:rsidRDefault="00914D60" w:rsidP="00914D60">
      <w:pPr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最下位との1人当たりの年次基金寄付の差額はわずか11.73＄です。</w:t>
      </w:r>
    </w:p>
    <w:p w14:paraId="6D966DD7" w14:textId="77777777" w:rsidR="00914D60" w:rsidRPr="00914D60" w:rsidRDefault="00914D60" w:rsidP="00914D60">
      <w:pPr>
        <w:ind w:firstLineChars="100" w:firstLine="220"/>
        <w:rPr>
          <w:rFonts w:ascii="HG正楷書体-PRO" w:eastAsia="HG正楷書体-PRO" w:hAnsiTheme="minorEastAsia"/>
          <w:kern w:val="0"/>
          <w:sz w:val="22"/>
        </w:rPr>
      </w:pPr>
    </w:p>
    <w:p w14:paraId="7C888C02" w14:textId="77777777" w:rsidR="00FA1001" w:rsidRDefault="00914D60" w:rsidP="00914D60">
      <w:pPr>
        <w:rPr>
          <w:rFonts w:ascii="HG正楷書体-PRO" w:eastAsia="HG正楷書体-PRO" w:hAnsiTheme="minor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今年度、橋岡ガバナーが掲げられた地区の寄付の目標は</w:t>
      </w:r>
    </w:p>
    <w:p w14:paraId="29345B09" w14:textId="220A3463" w:rsidR="00914D60" w:rsidRPr="00914D60" w:rsidRDefault="00914D60" w:rsidP="00914D60">
      <w:pPr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年次基金寄付1人当たり150ドル</w:t>
      </w:r>
      <w:r>
        <w:rPr>
          <w:rFonts w:ascii="HG正楷書体-PRO" w:eastAsia="HG正楷書体-PRO" w:hAnsiTheme="minorEastAsia" w:hint="eastAsia"/>
          <w:kern w:val="0"/>
          <w:sz w:val="22"/>
        </w:rPr>
        <w:t>・</w:t>
      </w:r>
      <w:r w:rsidRPr="00914D60">
        <w:rPr>
          <w:rFonts w:ascii="HG正楷書体-PRO" w:eastAsia="HG正楷書体-PRO" w:hAnsiTheme="minorEastAsia" w:hint="eastAsia"/>
          <w:kern w:val="0"/>
          <w:sz w:val="22"/>
        </w:rPr>
        <w:t>ポリオプラス30ドルです。</w:t>
      </w:r>
    </w:p>
    <w:p w14:paraId="589529AE" w14:textId="77777777" w:rsidR="00914D60" w:rsidRPr="00914D60" w:rsidRDefault="00914D60" w:rsidP="00914D60">
      <w:pPr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目標達成に向けて1ドルでも多くの寄付をお願いいたします。</w:t>
      </w:r>
    </w:p>
    <w:p w14:paraId="6D6CE800" w14:textId="77777777" w:rsidR="00914D60" w:rsidRPr="00914D60" w:rsidRDefault="00914D60" w:rsidP="00914D60">
      <w:pPr>
        <w:ind w:firstLineChars="100" w:firstLine="220"/>
        <w:rPr>
          <w:rFonts w:ascii="HG正楷書体-PRO" w:eastAsia="HG正楷書体-PRO" w:hAnsiTheme="minorEastAsia"/>
          <w:kern w:val="0"/>
          <w:sz w:val="22"/>
        </w:rPr>
      </w:pPr>
    </w:p>
    <w:p w14:paraId="060D4882" w14:textId="77777777" w:rsidR="00914D60" w:rsidRPr="00914D60" w:rsidRDefault="00914D60" w:rsidP="00914D60">
      <w:pPr>
        <w:ind w:firstLineChars="100" w:firstLine="220"/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ロータリー財団への寄付はロータリー基本理念実現のひとつの手段です。</w:t>
      </w:r>
    </w:p>
    <w:p w14:paraId="00792924" w14:textId="22EF872C" w:rsidR="00914D60" w:rsidRPr="00914D60" w:rsidRDefault="00914D60" w:rsidP="00914D60">
      <w:pPr>
        <w:ind w:firstLineChars="100" w:firstLine="220"/>
        <w:rPr>
          <w:rFonts w:ascii="HG正楷書体-PRO" w:eastAsia="HG正楷書体-PRO" w:hAnsiTheme="minor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「寄付は第2の奉仕」</w:t>
      </w:r>
    </w:p>
    <w:p w14:paraId="432BEF51" w14:textId="77777777" w:rsidR="00914D60" w:rsidRPr="00914D60" w:rsidRDefault="00914D60" w:rsidP="00914D60">
      <w:pPr>
        <w:ind w:firstLineChars="100" w:firstLine="220"/>
        <w:rPr>
          <w:rFonts w:ascii="HG正楷書体-PRO" w:eastAsia="HG正楷書体-PRO" w:hAnsiTheme="minorEastAsia" w:hint="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>今後ともよろしくお願い致します。</w:t>
      </w:r>
    </w:p>
    <w:p w14:paraId="0788DAD6" w14:textId="77777777" w:rsidR="00914D60" w:rsidRPr="00914D60" w:rsidRDefault="00914D60" w:rsidP="00914D60">
      <w:pPr>
        <w:ind w:firstLineChars="100" w:firstLine="220"/>
        <w:rPr>
          <w:rFonts w:ascii="HG正楷書体-PRO" w:eastAsia="HG正楷書体-PRO" w:hAnsiTheme="minorEastAsia"/>
          <w:kern w:val="0"/>
          <w:sz w:val="22"/>
        </w:rPr>
      </w:pPr>
    </w:p>
    <w:p w14:paraId="47B1D71F" w14:textId="77777777" w:rsidR="00FA1001" w:rsidRDefault="00914D60" w:rsidP="00FA1001">
      <w:pPr>
        <w:ind w:firstLineChars="100" w:firstLine="220"/>
        <w:rPr>
          <w:rFonts w:ascii="HG正楷書体-PRO" w:eastAsia="HG正楷書体-PRO" w:hAnsiTheme="minorEastAsia"/>
          <w:kern w:val="0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 xml:space="preserve">お問い合わせ先 </w:t>
      </w:r>
    </w:p>
    <w:p w14:paraId="65FA56D3" w14:textId="22704272" w:rsidR="00FA1001" w:rsidRDefault="00FA1001" w:rsidP="00FA1001">
      <w:pPr>
        <w:ind w:firstLineChars="300" w:firstLine="660"/>
        <w:rPr>
          <w:rFonts w:ascii="HG正楷書体-PRO" w:eastAsia="HG正楷書体-PRO" w:hAnsiTheme="minorEastAsia"/>
          <w:kern w:val="0"/>
          <w:sz w:val="22"/>
        </w:rPr>
      </w:pPr>
      <w:r w:rsidRPr="00FA1001">
        <w:rPr>
          <w:rFonts w:ascii="HG正楷書体-PRO" w:eastAsia="HG正楷書体-PRO" w:hAnsiTheme="minorEastAsia" w:hint="eastAsia"/>
          <w:kern w:val="0"/>
          <w:sz w:val="22"/>
        </w:rPr>
        <w:t>財団資金・推進管理委員会　委員長　大野雅章</w:t>
      </w:r>
    </w:p>
    <w:p w14:paraId="011B07B8" w14:textId="6D5647B7" w:rsidR="00CE49F4" w:rsidRPr="00FA1001" w:rsidRDefault="00914D60" w:rsidP="00FA1001">
      <w:pPr>
        <w:rPr>
          <w:rFonts w:ascii="HG正楷書体-PRO" w:eastAsia="HG正楷書体-PRO" w:hAnsiTheme="majorEastAsia"/>
          <w:sz w:val="22"/>
        </w:rPr>
      </w:pPr>
      <w:r w:rsidRPr="00914D60">
        <w:rPr>
          <w:rFonts w:ascii="HG正楷書体-PRO" w:eastAsia="HG正楷書体-PRO" w:hAnsiTheme="minorEastAsia" w:hint="eastAsia"/>
          <w:kern w:val="0"/>
          <w:sz w:val="22"/>
        </w:rPr>
        <w:t xml:space="preserve"> </w:t>
      </w:r>
      <w:r w:rsidR="00FA1001">
        <w:rPr>
          <w:rFonts w:ascii="HG正楷書体-PRO" w:eastAsia="HG正楷書体-PRO" w:hAnsiTheme="minorEastAsia" w:hint="eastAsia"/>
          <w:kern w:val="0"/>
          <w:sz w:val="22"/>
        </w:rPr>
        <w:t xml:space="preserve">　　　</w:t>
      </w:r>
      <w:r w:rsidRPr="00914D60">
        <w:rPr>
          <w:rFonts w:ascii="HG正楷書体-PRO" w:eastAsia="HG正楷書体-PRO" w:hAnsiTheme="minorEastAsia" w:hint="eastAsia"/>
          <w:kern w:val="0"/>
          <w:sz w:val="22"/>
        </w:rPr>
        <w:t>E-Mail:daimaru@olive.ocn.ne.jp</w:t>
      </w:r>
    </w:p>
    <w:sectPr w:rsidR="00CE49F4" w:rsidRPr="00FA1001" w:rsidSect="00D918CC">
      <w:headerReference w:type="default" r:id="rId7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1A7D" w14:textId="77777777" w:rsidR="00FD2063" w:rsidRDefault="00FD2063" w:rsidP="008E407E">
      <w:r>
        <w:separator/>
      </w:r>
    </w:p>
  </w:endnote>
  <w:endnote w:type="continuationSeparator" w:id="0">
    <w:p w14:paraId="4EFBFB2A" w14:textId="77777777" w:rsidR="00FD2063" w:rsidRDefault="00FD2063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楷書体M">
    <w:altName w:val="ＭＳ ゴシック"/>
    <w:panose1 w:val="03000600000000000000"/>
    <w:charset w:val="80"/>
    <w:family w:val="modern"/>
    <w:pitch w:val="variable"/>
    <w:sig w:usb0="00000000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B429" w14:textId="77777777" w:rsidR="00FD2063" w:rsidRDefault="00FD2063" w:rsidP="008E407E">
      <w:r>
        <w:separator/>
      </w:r>
    </w:p>
  </w:footnote>
  <w:footnote w:type="continuationSeparator" w:id="0">
    <w:p w14:paraId="39ED5FEE" w14:textId="77777777" w:rsidR="00FD2063" w:rsidRDefault="00FD2063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6C38" w14:textId="77777777" w:rsidR="00F73D10" w:rsidRDefault="00B52DC6" w:rsidP="008E407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1B61A05" wp14:editId="5211141F">
              <wp:simplePos x="0" y="0"/>
              <wp:positionH relativeFrom="column">
                <wp:posOffset>4445</wp:posOffset>
              </wp:positionH>
              <wp:positionV relativeFrom="paragraph">
                <wp:posOffset>-300990</wp:posOffset>
              </wp:positionV>
              <wp:extent cx="5743575" cy="1017905"/>
              <wp:effectExtent l="0" t="0" r="9525" b="0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575" cy="1017905"/>
                        <a:chOff x="0" y="0"/>
                        <a:chExt cx="5743575" cy="1017905"/>
                      </a:xfrm>
                    </wpg:grpSpPr>
                    <pic:pic xmlns:pic="http://schemas.openxmlformats.org/drawingml/2006/picture">
                      <pic:nvPicPr>
                        <pic:cNvPr id="9" name="図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4063" y="0"/>
                          <a:ext cx="170053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図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0800" y="485775"/>
                          <a:ext cx="57023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図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4800"/>
                          <a:ext cx="22860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図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575" y="285750"/>
                          <a:ext cx="22860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5E708" id="グループ化 1" o:spid="_x0000_s1026" style="position:absolute;left:0;text-align:left;margin-left:.35pt;margin-top:-23.7pt;width:452.25pt;height:80.15pt;z-index:251663872" coordsize="57435,1017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9" o:spid="_x0000_s1027" type="#_x0000_t75" style="position:absolute;left:20240;width:17005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1Kq/CAAAA2gAAAA8AAABkcnMvZG93bnJldi54bWxEj0GLwjAUhO/C/ofwFrxpqgdZu0YRlwUR&#10;PWiLXt82z7bYvJQkav33G0HwOMzMN8xs0ZlG3Mj52rKC0TABQVxYXXOpIM9+B18gfEDW2FgmBQ/y&#10;sJh/9GaYanvnPd0OoRQRwj5FBVUIbSqlLyoy6Ie2JY7e2TqDIUpXSu3wHuGmkeMkmUiDNceFClta&#10;VVRcDlejICs3p/32tDs6c96Zv279k285U6r/2S2/QQTqwjv8aq+1gik8r8Qb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9SqvwgAAANoAAAAPAAAAAAAAAAAAAAAAAJ8C&#10;AABkcnMvZG93bnJldi54bWxQSwUGAAAAAAQABAD3AAAAjgMAAAAA&#10;">
                <v:imagedata r:id="rId5" o:title=""/>
                <v:path arrowok="t"/>
              </v:shape>
              <v:shape id="図 3" o:spid="_x0000_s1028" type="#_x0000_t75" style="position:absolute;left:25908;top:4857;width:5702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7lmzDAAAA2gAAAA8AAABkcnMvZG93bnJldi54bWxEj0FrwkAUhO9C/8PyCr1I3dRiKWk2koYK&#10;Kl60en9kX7Oh2bchu43x33cFweMwM98w2XK0rRio941jBS+zBARx5XTDtYLj9+r5HYQPyBpbx6Tg&#10;Qh6W+cMkw1S7M+9pOIRaRAj7FBWYELpUSl8ZsuhnriOO3o/rLYYo+1rqHs8Rbls5T5I3abHhuGCw&#10;o9JQ9Xv4swpcN5R63q6n22ZTFLvFyZRf8lOpp8ex+AARaAz38K291gpe4Xol3gC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uWbMMAAADaAAAADwAAAAAAAAAAAAAAAACf&#10;AgAAZHJzL2Rvd25yZXYueG1sUEsFBgAAAAAEAAQA9wAAAI8DAAAAAA==&#10;">
                <v:imagedata r:id="rId6" o:title=""/>
                <v:path arrowok="t"/>
              </v:shape>
              <v:shape id="図 5" o:spid="_x0000_s1029" type="#_x0000_t75" style="position:absolute;top:3048;width:2286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n4efBAAAA2gAAAA8AAABkcnMvZG93bnJldi54bWxEj91qAjEUhO8LvkM4gjelJgotsjWKCIII&#10;FuvP/enmdHdxc7Ik0V3f3giCl8PMfMNM552txZV8qBxrGA0VCOLcmYoLDcfD6mMCIkRkg7Vj0nCj&#10;APNZ722KmXEt/9J1HwuRIBwy1FDG2GRShrwki2HoGuLk/TtvMSbpC2k8tgluazlW6ktarDgtlNjQ&#10;sqT8vL9YDWPs2qXN1e5Hqm1jcPN3fj95rQf9bvENIlIXX+Fne200fMLjSroB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n4efBAAAA2gAAAA8AAAAAAAAAAAAAAAAAnwIA&#10;AGRycy9kb3ducmV2LnhtbFBLBQYAAAAABAAEAPcAAACNAwAAAAA=&#10;">
                <v:imagedata r:id="rId7" o:title=""/>
                <v:path arrowok="t"/>
              </v:shape>
              <v:shape id="図 6" o:spid="_x0000_s1030" type="#_x0000_t75" style="position:absolute;left:34575;top:2857;width:2286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0CDCAAAA2gAAAA8AAABkcnMvZG93bnJldi54bWxEj0+LwjAUxO8LfofwBG9ruh6KVqPsWgSv&#10;/tkFb4/mbVNsXkoStf32ZmHB4zAzv2FWm9624k4+NI4VfEwzEMSV0w3XCs6n3fscRIjIGlvHpGCg&#10;AJv16G2FhXYPPtD9GGuRIBwKVGBi7AopQ2XIYpi6jjh5v85bjEn6WmqPjwS3rZxlWS4tNpwWDHa0&#10;NVRdjzeroJy5y+L8FU1+GobS/lx35dx/KzUZ959LEJH6+Ar/t/daQQ5/V9IN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YNAg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5DC88B1D" w14:textId="77777777" w:rsidR="00F73D10" w:rsidRDefault="00F73D10" w:rsidP="008E407E">
    <w:pPr>
      <w:pStyle w:val="a3"/>
    </w:pPr>
  </w:p>
  <w:p w14:paraId="718DD184" w14:textId="77777777" w:rsidR="00F73D10" w:rsidRDefault="00F73D10" w:rsidP="008E407E">
    <w:pPr>
      <w:pStyle w:val="a3"/>
    </w:pPr>
  </w:p>
  <w:p w14:paraId="68ABAA10" w14:textId="77777777" w:rsidR="00F73D10" w:rsidRDefault="00F73D10" w:rsidP="008E407E">
    <w:pPr>
      <w:pStyle w:val="a3"/>
    </w:pPr>
  </w:p>
  <w:p w14:paraId="1CA8246C" w14:textId="77777777" w:rsidR="008E407E" w:rsidRPr="008E407E" w:rsidRDefault="00555325" w:rsidP="008E407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DCF16" wp14:editId="023E796E">
              <wp:simplePos x="0" y="0"/>
              <wp:positionH relativeFrom="margin">
                <wp:align>center</wp:align>
              </wp:positionH>
              <wp:positionV relativeFrom="paragraph">
                <wp:posOffset>95885</wp:posOffset>
              </wp:positionV>
              <wp:extent cx="5762625" cy="0"/>
              <wp:effectExtent l="0" t="0" r="285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D9792" id="直線コネクタ 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5pt" to="453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" strokecolor="black [3213]" strokeweight="1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00FB0"/>
    <w:rsid w:val="000027A1"/>
    <w:rsid w:val="0003038F"/>
    <w:rsid w:val="00041A03"/>
    <w:rsid w:val="00051BE7"/>
    <w:rsid w:val="00057141"/>
    <w:rsid w:val="0009429F"/>
    <w:rsid w:val="000B32F0"/>
    <w:rsid w:val="000C5FE3"/>
    <w:rsid w:val="000F37D4"/>
    <w:rsid w:val="00110D79"/>
    <w:rsid w:val="00125417"/>
    <w:rsid w:val="00136E28"/>
    <w:rsid w:val="00153D77"/>
    <w:rsid w:val="0015422D"/>
    <w:rsid w:val="00183AE5"/>
    <w:rsid w:val="001879B7"/>
    <w:rsid w:val="001C70D9"/>
    <w:rsid w:val="00211A93"/>
    <w:rsid w:val="00237212"/>
    <w:rsid w:val="00242555"/>
    <w:rsid w:val="00246356"/>
    <w:rsid w:val="00257AF5"/>
    <w:rsid w:val="002616AD"/>
    <w:rsid w:val="00264D9A"/>
    <w:rsid w:val="00271A57"/>
    <w:rsid w:val="002845B1"/>
    <w:rsid w:val="00284F3F"/>
    <w:rsid w:val="0029241E"/>
    <w:rsid w:val="002952C4"/>
    <w:rsid w:val="002B387D"/>
    <w:rsid w:val="002F1962"/>
    <w:rsid w:val="0030562F"/>
    <w:rsid w:val="00311ED1"/>
    <w:rsid w:val="0033072A"/>
    <w:rsid w:val="00340DA4"/>
    <w:rsid w:val="003744E8"/>
    <w:rsid w:val="00382924"/>
    <w:rsid w:val="003A3922"/>
    <w:rsid w:val="003B0630"/>
    <w:rsid w:val="003D6BFB"/>
    <w:rsid w:val="003E73F5"/>
    <w:rsid w:val="003F15D7"/>
    <w:rsid w:val="003F252C"/>
    <w:rsid w:val="00422D59"/>
    <w:rsid w:val="004449E9"/>
    <w:rsid w:val="004473AB"/>
    <w:rsid w:val="00472294"/>
    <w:rsid w:val="00480D27"/>
    <w:rsid w:val="00484FB2"/>
    <w:rsid w:val="004A7D1B"/>
    <w:rsid w:val="004C0460"/>
    <w:rsid w:val="0053348B"/>
    <w:rsid w:val="00555325"/>
    <w:rsid w:val="00556F68"/>
    <w:rsid w:val="0058358B"/>
    <w:rsid w:val="00587D31"/>
    <w:rsid w:val="005A46EF"/>
    <w:rsid w:val="005B6E20"/>
    <w:rsid w:val="005D3746"/>
    <w:rsid w:val="00606C5E"/>
    <w:rsid w:val="0060790D"/>
    <w:rsid w:val="00632F1A"/>
    <w:rsid w:val="00655EF7"/>
    <w:rsid w:val="0065773F"/>
    <w:rsid w:val="006827F6"/>
    <w:rsid w:val="006973FD"/>
    <w:rsid w:val="006C72CB"/>
    <w:rsid w:val="006D3265"/>
    <w:rsid w:val="00707C37"/>
    <w:rsid w:val="007330B3"/>
    <w:rsid w:val="0075775D"/>
    <w:rsid w:val="0076328C"/>
    <w:rsid w:val="00763B57"/>
    <w:rsid w:val="00764DF0"/>
    <w:rsid w:val="00784358"/>
    <w:rsid w:val="00796AE7"/>
    <w:rsid w:val="007B66C5"/>
    <w:rsid w:val="007D4E8A"/>
    <w:rsid w:val="007E2747"/>
    <w:rsid w:val="00812971"/>
    <w:rsid w:val="00836971"/>
    <w:rsid w:val="00845CCE"/>
    <w:rsid w:val="00854B50"/>
    <w:rsid w:val="008616F4"/>
    <w:rsid w:val="008718F7"/>
    <w:rsid w:val="00893CAB"/>
    <w:rsid w:val="008964BE"/>
    <w:rsid w:val="008E2167"/>
    <w:rsid w:val="008E407E"/>
    <w:rsid w:val="008E5918"/>
    <w:rsid w:val="0090093C"/>
    <w:rsid w:val="00914D60"/>
    <w:rsid w:val="009250C8"/>
    <w:rsid w:val="00951687"/>
    <w:rsid w:val="00952512"/>
    <w:rsid w:val="009821A6"/>
    <w:rsid w:val="009944F0"/>
    <w:rsid w:val="009C04D1"/>
    <w:rsid w:val="009C1DE3"/>
    <w:rsid w:val="00A0659F"/>
    <w:rsid w:val="00A42F93"/>
    <w:rsid w:val="00AB019C"/>
    <w:rsid w:val="00AC21E3"/>
    <w:rsid w:val="00B52DC6"/>
    <w:rsid w:val="00B54C08"/>
    <w:rsid w:val="00B955AF"/>
    <w:rsid w:val="00BB407E"/>
    <w:rsid w:val="00BB4378"/>
    <w:rsid w:val="00BB7181"/>
    <w:rsid w:val="00BC650B"/>
    <w:rsid w:val="00C45BA3"/>
    <w:rsid w:val="00C66D03"/>
    <w:rsid w:val="00C92C10"/>
    <w:rsid w:val="00CE49F4"/>
    <w:rsid w:val="00CF5BA7"/>
    <w:rsid w:val="00D1225B"/>
    <w:rsid w:val="00D449DB"/>
    <w:rsid w:val="00D57A38"/>
    <w:rsid w:val="00D87C3D"/>
    <w:rsid w:val="00D90B53"/>
    <w:rsid w:val="00D918CC"/>
    <w:rsid w:val="00DA6BB8"/>
    <w:rsid w:val="00DB32E8"/>
    <w:rsid w:val="00E14396"/>
    <w:rsid w:val="00E160E8"/>
    <w:rsid w:val="00E166C0"/>
    <w:rsid w:val="00E46CC8"/>
    <w:rsid w:val="00E574DF"/>
    <w:rsid w:val="00E96FED"/>
    <w:rsid w:val="00E97762"/>
    <w:rsid w:val="00E97968"/>
    <w:rsid w:val="00EC3D29"/>
    <w:rsid w:val="00ED6118"/>
    <w:rsid w:val="00EF3084"/>
    <w:rsid w:val="00F07447"/>
    <w:rsid w:val="00F33383"/>
    <w:rsid w:val="00F458CF"/>
    <w:rsid w:val="00F663B1"/>
    <w:rsid w:val="00F73D10"/>
    <w:rsid w:val="00F77FD3"/>
    <w:rsid w:val="00F90D63"/>
    <w:rsid w:val="00FA1001"/>
    <w:rsid w:val="00FC3F9D"/>
    <w:rsid w:val="00FD206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43B4B"/>
  <w15:docId w15:val="{D6FC3864-82EC-4E6C-B6DF-C2D1414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E97968"/>
    <w:pPr>
      <w:widowControl/>
      <w:jc w:val="left"/>
    </w:pPr>
    <w:rPr>
      <w:rFonts w:ascii="ＭＳ Ｐゴシック" w:eastAsia="ＭＳ Ｐゴシック" w:hAnsi="Courier New" w:cs="Courier New"/>
      <w:kern w:val="0"/>
      <w:sz w:val="22"/>
      <w:szCs w:val="24"/>
    </w:rPr>
  </w:style>
  <w:style w:type="character" w:customStyle="1" w:styleId="ad">
    <w:name w:val="書式なし (文字)"/>
    <w:basedOn w:val="a0"/>
    <w:link w:val="ac"/>
    <w:uiPriority w:val="99"/>
    <w:semiHidden/>
    <w:rsid w:val="00E97968"/>
    <w:rPr>
      <w:rFonts w:ascii="ＭＳ Ｐゴシック" w:eastAsia="ＭＳ Ｐゴシック" w:hAnsi="Courier New" w:cs="Courier New"/>
      <w:kern w:val="0"/>
      <w:sz w:val="22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C45BA3"/>
    <w:rPr>
      <w:rFonts w:ascii="AR P楷書体M" w:eastAsia="AR P楷書体M" w:hAnsiTheme="majorEastAsia"/>
      <w:sz w:val="28"/>
      <w:szCs w:val="28"/>
    </w:rPr>
  </w:style>
  <w:style w:type="character" w:customStyle="1" w:styleId="af">
    <w:name w:val="挨拶文 (文字)"/>
    <w:basedOn w:val="a0"/>
    <w:link w:val="ae"/>
    <w:uiPriority w:val="99"/>
    <w:rsid w:val="00C45BA3"/>
    <w:rPr>
      <w:rFonts w:ascii="AR P楷書体M" w:eastAsia="AR P楷書体M" w:hAnsiTheme="majorEastAsia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C45BA3"/>
    <w:pPr>
      <w:jc w:val="right"/>
    </w:pPr>
    <w:rPr>
      <w:rFonts w:ascii="AR P楷書体M" w:eastAsia="AR P楷書体M" w:hAnsiTheme="majorEastAsia"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C45BA3"/>
    <w:rPr>
      <w:rFonts w:ascii="AR P楷書体M" w:eastAsia="AR P楷書体M" w:hAnsiTheme="majorEastAsia"/>
      <w:sz w:val="28"/>
      <w:szCs w:val="28"/>
    </w:rPr>
  </w:style>
  <w:style w:type="paragraph" w:styleId="af2">
    <w:name w:val="Note Heading"/>
    <w:basedOn w:val="a"/>
    <w:next w:val="a"/>
    <w:link w:val="af3"/>
    <w:uiPriority w:val="99"/>
    <w:unhideWhenUsed/>
    <w:rsid w:val="00FC3F9D"/>
    <w:pPr>
      <w:jc w:val="center"/>
    </w:pPr>
    <w:rPr>
      <w:rFonts w:ascii="HG正楷書体-PRO" w:eastAsia="HG正楷書体-PRO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FC3F9D"/>
    <w:rPr>
      <w:rFonts w:ascii="HG正楷書体-PRO" w:eastAsia="HG正楷書体-PRO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7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0944-63D1-46E7-AD03-05EF280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2790</dc:creator>
  <cp:lastModifiedBy>雅章 大野</cp:lastModifiedBy>
  <cp:revision>2</cp:revision>
  <cp:lastPrinted>2019-05-23T03:00:00Z</cp:lastPrinted>
  <dcterms:created xsi:type="dcterms:W3CDTF">2019-05-23T03:13:00Z</dcterms:created>
  <dcterms:modified xsi:type="dcterms:W3CDTF">2019-05-23T03:13:00Z</dcterms:modified>
</cp:coreProperties>
</file>